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E0" w:rsidRPr="00295CD2" w:rsidRDefault="00B54BD4" w:rsidP="006C13E0">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２号）</w:t>
      </w:r>
    </w:p>
    <w:p w:rsidR="006C13E0" w:rsidRPr="00295CD2" w:rsidRDefault="006C13E0" w:rsidP="006C13E0">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誓約書</w:t>
      </w:r>
    </w:p>
    <w:p w:rsidR="006C13E0" w:rsidRPr="00295CD2" w:rsidRDefault="006C13E0" w:rsidP="006C13E0">
      <w:pPr>
        <w:jc w:val="right"/>
        <w:rPr>
          <w:rFonts w:asciiTheme="minorEastAsia" w:eastAsiaTheme="minorEastAsia" w:hAnsiTheme="minorEastAsia"/>
          <w:sz w:val="22"/>
          <w:szCs w:val="22"/>
        </w:rPr>
      </w:pPr>
    </w:p>
    <w:p w:rsidR="006C13E0" w:rsidRPr="00295CD2" w:rsidRDefault="00E8008D" w:rsidP="00F8561D">
      <w:pPr>
        <w:wordWrap w:val="0"/>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6C13E0" w:rsidRPr="00295CD2">
        <w:rPr>
          <w:rFonts w:asciiTheme="minorEastAsia" w:eastAsiaTheme="minorEastAsia" w:hAnsiTheme="minorEastAsia" w:hint="eastAsia"/>
          <w:sz w:val="22"/>
          <w:szCs w:val="22"/>
        </w:rPr>
        <w:t xml:space="preserve">　　年　　月　　日</w:t>
      </w:r>
      <w:r w:rsidR="00F8561D">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B54BD4" w:rsidRPr="00295CD2" w:rsidRDefault="00B54BD4" w:rsidP="00F8561D">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6C13E0" w:rsidRPr="00295CD2" w:rsidRDefault="006C13E0" w:rsidP="006C13E0">
      <w:pPr>
        <w:ind w:leftChars="1800" w:left="3780"/>
        <w:rPr>
          <w:rFonts w:asciiTheme="minorEastAsia" w:eastAsiaTheme="minorEastAsia" w:hAnsiTheme="minorEastAsia"/>
          <w:sz w:val="22"/>
          <w:szCs w:val="22"/>
        </w:rPr>
      </w:pPr>
    </w:p>
    <w:p w:rsidR="006C13E0" w:rsidRPr="00295CD2" w:rsidRDefault="006C13E0" w:rsidP="006C13E0">
      <w:pPr>
        <w:ind w:leftChars="1800" w:left="3780"/>
        <w:rPr>
          <w:rFonts w:asciiTheme="minorEastAsia" w:eastAsiaTheme="minorEastAsia" w:hAnsiTheme="minorEastAsia"/>
          <w:sz w:val="22"/>
          <w:szCs w:val="22"/>
        </w:rPr>
      </w:pPr>
    </w:p>
    <w:p w:rsidR="00B54BD4" w:rsidRPr="00295CD2" w:rsidRDefault="00B54BD4" w:rsidP="00B54BD4">
      <w:pPr>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B54BD4" w:rsidRPr="00295CD2" w:rsidRDefault="00B54BD4" w:rsidP="00B54BD4">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団体名　　　　　　　　　　　　　　</w:t>
      </w:r>
    </w:p>
    <w:p w:rsidR="00B54BD4" w:rsidRPr="00295CD2" w:rsidRDefault="0036210F" w:rsidP="00B54BD4">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bookmarkStart w:id="0" w:name="_GoBack"/>
      <w:bookmarkEnd w:id="0"/>
      <w:r w:rsidR="00B54BD4" w:rsidRPr="00295CD2">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募集要項に記載された事項を遵守すること、また、申請者資格要件を全て満たし、申請書及び提出書類の内容について事実に相違ないことを誓約します。</w:t>
      </w: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なお、当該誓約に違反があった場合には、選定の対象から除外されても</w:t>
      </w:r>
      <w:r w:rsidR="00DA6191" w:rsidRPr="00295CD2">
        <w:rPr>
          <w:rFonts w:asciiTheme="minorEastAsia" w:eastAsiaTheme="minorEastAsia" w:hAnsiTheme="minorEastAsia" w:hint="eastAsia"/>
          <w:sz w:val="22"/>
          <w:szCs w:val="22"/>
        </w:rPr>
        <w:t>異議</w:t>
      </w:r>
      <w:r w:rsidRPr="00295CD2">
        <w:rPr>
          <w:rFonts w:asciiTheme="minorEastAsia" w:eastAsiaTheme="minorEastAsia" w:hAnsiTheme="minorEastAsia" w:hint="eastAsia"/>
          <w:sz w:val="22"/>
          <w:szCs w:val="22"/>
        </w:rPr>
        <w:t>はありません。</w:t>
      </w:r>
    </w:p>
    <w:p w:rsidR="00CB5E69" w:rsidRPr="00295CD2" w:rsidRDefault="00CB5E69" w:rsidP="00B54BD4">
      <w:pPr>
        <w:rPr>
          <w:rFonts w:asciiTheme="minorEastAsia" w:eastAsiaTheme="minorEastAsia" w:hAnsiTheme="minorEastAsia"/>
          <w:sz w:val="22"/>
          <w:szCs w:val="22"/>
        </w:rPr>
      </w:pPr>
    </w:p>
    <w:p w:rsidR="00CB5E69" w:rsidRPr="00295CD2" w:rsidRDefault="00CB5E69" w:rsidP="00B54BD4">
      <w:pPr>
        <w:rPr>
          <w:rFonts w:asciiTheme="minorEastAsia" w:eastAsiaTheme="minorEastAsia" w:hAnsiTheme="minorEastAsia"/>
          <w:sz w:val="22"/>
          <w:szCs w:val="22"/>
        </w:rPr>
      </w:pPr>
    </w:p>
    <w:p w:rsidR="00AF7307" w:rsidRPr="00295CD2" w:rsidRDefault="00AF7307" w:rsidP="00F8267F">
      <w:pPr>
        <w:rPr>
          <w:rFonts w:asciiTheme="minorEastAsia" w:eastAsiaTheme="minorEastAsia" w:hAnsiTheme="minorEastAsia"/>
          <w:sz w:val="22"/>
          <w:szCs w:val="22"/>
        </w:rPr>
      </w:pPr>
    </w:p>
    <w:sectPr w:rsidR="00AF7307"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6210F"/>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4546D"/>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17D"/>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D63CE"/>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B18CF"/>
    <w:rsid w:val="00AD1BF3"/>
    <w:rsid w:val="00AD2978"/>
    <w:rsid w:val="00AE300A"/>
    <w:rsid w:val="00AF7307"/>
    <w:rsid w:val="00B14BC3"/>
    <w:rsid w:val="00B404FF"/>
    <w:rsid w:val="00B45095"/>
    <w:rsid w:val="00B54BD4"/>
    <w:rsid w:val="00B6276C"/>
    <w:rsid w:val="00B65042"/>
    <w:rsid w:val="00B719E8"/>
    <w:rsid w:val="00B90909"/>
    <w:rsid w:val="00B92A2C"/>
    <w:rsid w:val="00BA1936"/>
    <w:rsid w:val="00BB0DAA"/>
    <w:rsid w:val="00BC2FB6"/>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68D5247C"/>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C0E9-F0CA-4E2C-B815-96AA53B6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75</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13</cp:revision>
  <cp:lastPrinted>2019-12-23T07:40:00Z</cp:lastPrinted>
  <dcterms:created xsi:type="dcterms:W3CDTF">2022-05-13T07:25:00Z</dcterms:created>
  <dcterms:modified xsi:type="dcterms:W3CDTF">2022-07-01T05:34:00Z</dcterms:modified>
</cp:coreProperties>
</file>